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茫冬日  中篇小说精选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茫冬日  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65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苍茫冬日  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